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  美术教学参考书  第6册  （第2版）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  美术教学参考书  第6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13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初级中学  美术教学参考书  第6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